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B965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D425FE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1DF21B34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C0A669D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60F953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7EDD16E7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2C4A2A5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CA037D5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98AC072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B05ACA2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43BC86D0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328CA9BD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95878C6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321E17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4785CA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B4B02F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8D7F86F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30626975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A746AA5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F2C1E2B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A8E5CD9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28CA2D0" w14:textId="66C9A729"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0A2DEE" w:rsidRPr="000A2D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ruk i dostawa folderu promującego potencjał gospodarczy</w:t>
      </w:r>
      <w:r w:rsidR="000A2D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A2DEE" w:rsidRPr="000A2D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ojewództwa podlaskiego</w:t>
      </w:r>
      <w:r w:rsidR="00BE5D3C" w:rsidRPr="00BE5D3C">
        <w:rPr>
          <w:rFonts w:ascii="Times New Roman" w:eastAsia="Lucida Sans Unicode" w:hAnsi="Times New Roman"/>
          <w:b/>
          <w:szCs w:val="24"/>
        </w:rPr>
        <w:t>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384EBEF5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009C17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7270E516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168D0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EEDC1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7E20D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BDD030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7DE88864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5CC5650E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C2A653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388A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4D7776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EC9D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6B69FF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CE206C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FBE9F55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EF360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9C58E0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AE5A6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7387E1D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D4ADFA6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7C72B739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57EBF054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16FB2A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524F52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5DE90A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5FE6D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81C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C8028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14A6B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744BA4F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505BC88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B6E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36D025BB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E178D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25F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CE629D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647B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13075313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7BBF6772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78F07E24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76D8" w14:textId="0DD885FD" w:rsidR="003F59F1" w:rsidRDefault="003F59F1">
    <w:pPr>
      <w:pStyle w:val="Nagwek"/>
    </w:pPr>
    <w:r w:rsidRPr="003F59F1">
      <w:rPr>
        <w:rFonts w:ascii="Calibri" w:eastAsia="Calibri" w:hAnsi="Calibri" w:cs="Calibri"/>
        <w:noProof/>
        <w:lang w:val="en-US" w:eastAsia="pl-PL"/>
      </w:rPr>
      <w:drawing>
        <wp:inline distT="0" distB="0" distL="0" distR="0" wp14:anchorId="55EE217B" wp14:editId="5BC14F6B">
          <wp:extent cx="5760720" cy="4692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EC176" w14:textId="77777777" w:rsidR="003F59F1" w:rsidRPr="003F59F1" w:rsidRDefault="003F59F1" w:rsidP="003F59F1">
    <w:pPr>
      <w:keepNext/>
      <w:suppressAutoHyphens/>
      <w:autoSpaceDN w:val="0"/>
      <w:spacing w:after="0" w:line="240" w:lineRule="auto"/>
      <w:jc w:val="center"/>
      <w:textAlignment w:val="baseline"/>
      <w:outlineLvl w:val="1"/>
      <w:rPr>
        <w:rFonts w:ascii="Calibri Light" w:eastAsia="Times New Roman" w:hAnsi="Calibri Light" w:cs="Calibri Light"/>
        <w:sz w:val="16"/>
        <w:szCs w:val="16"/>
        <w:lang w:eastAsia="ar-SA"/>
      </w:rPr>
    </w:pPr>
    <w:r w:rsidRPr="003F59F1">
      <w:rPr>
        <w:rFonts w:ascii="Calibri Light" w:eastAsia="Times New Roman" w:hAnsi="Calibri Light" w:cs="Calibri Light"/>
        <w:sz w:val="16"/>
        <w:szCs w:val="16"/>
        <w:lang w:eastAsia="ar-SA"/>
      </w:rPr>
      <w:t>Projekt Promocja gospodarcza Województwa Podlaskiego pn. „Podlaskie – naturalna droga rozwoju”  realizowany w ramach</w:t>
    </w:r>
  </w:p>
  <w:p w14:paraId="4698EBD7" w14:textId="6F049597" w:rsidR="003F59F1" w:rsidRPr="003F59F1" w:rsidRDefault="003F59F1" w:rsidP="003F59F1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val="en-US"/>
      </w:rPr>
    </w:pPr>
    <w:r w:rsidRPr="003F59F1">
      <w:rPr>
        <w:rFonts w:ascii="Calibri Light" w:eastAsia="Times New Roman" w:hAnsi="Calibri Light" w:cs="Calibri Light"/>
        <w:sz w:val="16"/>
        <w:szCs w:val="16"/>
        <w:lang w:eastAsia="ar-SA"/>
      </w:rPr>
      <w:t>Regionalnego Programu Operacyjnego Województwa Podlaskiego na lata 2014-2020</w:t>
    </w:r>
    <w:r w:rsidRPr="003F59F1">
      <w:rPr>
        <w:rFonts w:ascii="Calibri Light" w:eastAsia="Times New Roman" w:hAnsi="Calibri Light" w:cs="Calibri Light"/>
        <w:sz w:val="16"/>
        <w:szCs w:val="16"/>
        <w:lang w:eastAsia="ar-SA"/>
      </w:rPr>
      <w:br/>
      <w:t xml:space="preserve">Poddziałanie 1.4.1 </w:t>
    </w:r>
    <w:r w:rsidRPr="003F59F1">
      <w:rPr>
        <w:rFonts w:ascii="Calibri Light" w:eastAsia="Times New Roman" w:hAnsi="Calibri Light" w:cs="Calibri Light"/>
        <w:iCs/>
        <w:sz w:val="16"/>
        <w:szCs w:val="16"/>
        <w:lang w:eastAsia="ar-SA"/>
      </w:rPr>
      <w:t xml:space="preserve">Promocja przedsiębiorczości </w:t>
    </w:r>
    <w:r w:rsidRPr="003F59F1">
      <w:rPr>
        <w:rFonts w:ascii="Calibri Light" w:eastAsia="Times New Roman" w:hAnsi="Calibri Light" w:cs="Calibri Light"/>
        <w:bCs/>
        <w:sz w:val="16"/>
        <w:szCs w:val="16"/>
        <w:lang w:eastAsia="ar-SA"/>
      </w:rPr>
      <w:t>oraz podniesienie atrakcyjności inwestycyjnej wojewódz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A2DEE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9F1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8BA5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C24F-96F4-4516-A4B7-1C3AE3B0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1</cp:revision>
  <cp:lastPrinted>2016-07-26T08:32:00Z</cp:lastPrinted>
  <dcterms:created xsi:type="dcterms:W3CDTF">2016-12-10T16:12:00Z</dcterms:created>
  <dcterms:modified xsi:type="dcterms:W3CDTF">2021-09-08T07:56:00Z</dcterms:modified>
</cp:coreProperties>
</file>